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2B" w:rsidRDefault="00332FA1">
      <w:bookmarkStart w:id="0" w:name="_GoBack"/>
      <w:bookmarkEnd w:id="0"/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497pt;margin-top:3.75pt;width:256.75pt;height:63pt;z-index:251664384" adj="-21,29417" fillcolor="#ffc000" strokeweight="6pt">
            <v:textbox style="mso-next-textbox:#_x0000_s1030" inset="5.85pt,.7pt,5.85pt,.7pt">
              <w:txbxContent>
                <w:p w:rsidR="00004BB0" w:rsidRDefault="00004BB0"/>
              </w:txbxContent>
            </v:textbox>
          </v:shape>
        </w:pict>
      </w:r>
      <w:r w:rsidR="00C01F52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505825</wp:posOffset>
            </wp:positionH>
            <wp:positionV relativeFrom="paragraph">
              <wp:posOffset>152400</wp:posOffset>
            </wp:positionV>
            <wp:extent cx="1388745" cy="1762125"/>
            <wp:effectExtent l="19050" t="0" r="1905" b="0"/>
            <wp:wrapNone/>
            <wp:docPr id="2" name="rg_hi" descr="https://encrypted-tbn1.gstatic.com/images?q=tbn:ANd9GcRSPTy6sj9SE-s77fM80_JTliS83Oe11rrQhOMtQAZzHrLusPntH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SPTy6sj9SE-s77fM80_JTliS83Oe11rrQhOMtQAZzHrLusPntH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70" type="#_x0000_t157" style="position:absolute;left:0;text-align:left;margin-left:137.25pt;margin-top:-4.5pt;width:341.35pt;height:67.5pt;rotation:-133543fd;z-index:251730944;mso-position-horizontal-relative:text;mso-position-vertical-relative:text" fillcolor="white [3212]" stroked="f" strokecolor="white [3212]">
            <v:shadow on="t" color="#868686" opacity=".5" offset="6pt,6pt"/>
            <v:textpath style="font-family:&quot;麗流隷書&quot;;font-size:40pt;font-weight:bold;v-text-reverse:t;v-text-kern:t" trim="t" fitpath="t" xscale="f" string="桃の節句 雛のつどい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9.5pt;margin-top:11.25pt;width:111pt;height:55.5pt;z-index:251680768;mso-position-horizontal-relative:text;mso-position-vertical-relative:text" fillcolor="white [3212]" stroked="f" strokecolor="white [3212]" strokeweight="1pt">
            <v:shadow on="t" color="#868686"/>
            <v:textpath style="font-family:&quot;麗流隷書&quot;;font-size:28pt;font-weight:bold;v-text-reverse:t;v-text-kern:t" trim="t" fitpath="t" string="花折街道&#10;２０１３"/>
          </v:shape>
        </w:pict>
      </w: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6" type="#_x0000_t122" style="position:absolute;left:0;text-align:left;margin-left:0;margin-top:-15pt;width:488pt;height:96.75pt;z-index:251679744;mso-position-horizontal-relative:text;mso-position-vertical-relative:text" fillcolor="#f69" stroked="f" strokecolor="#622423 [1605]" strokeweight="2.25pt">
            <v:fill color2="#ffebf5"/>
            <v:shadow on="t" color="#622423 [1605]" opacity=".5" offset="6pt,6pt"/>
            <v:textbox style="mso-next-textbox:#_x0000_s1036" inset="5.85pt,.7pt,5.85pt,.7pt">
              <w:txbxContent>
                <w:p w:rsidR="00F73386" w:rsidRDefault="00F73386"/>
              </w:txbxContent>
            </v:textbox>
          </v:shape>
        </w:pict>
      </w:r>
      <w:r>
        <w:rPr>
          <w:noProof/>
        </w:rPr>
        <w:pict>
          <v:shape id="_x0000_s1058" type="#_x0000_t136" style="position:absolute;left:0;text-align:left;margin-left:34.5pt;margin-top:639.25pt;width:633.75pt;height:32.25pt;z-index:251708416;mso-position-horizontal-relative:text;mso-position-vertical-relative:text" fillcolor="black [3213]" stroked="f">
            <v:shadow color="#868686"/>
            <v:textpath style="font-family:&quot;AR P丸ゴシック体E&quot;;font-size:32pt;v-text-reverse:t;v-text-kern:t" trim="t" fitpath="t" string="みんな大好き！「ミスター ドーナツ」も出店!!　　 "/>
          </v:shape>
        </w:pict>
      </w:r>
      <w:r>
        <w:rPr>
          <w:noProof/>
        </w:rPr>
        <w:pict>
          <v:group id="_x0000_s1054" style="position:absolute;left:0;text-align:left;margin-left:65.25pt;margin-top:458pt;width:649.5pt;height:155.75pt;z-index:251707392;mso-position-horizontal-relative:text;mso-position-vertical-relative:text" coordorigin="2025,10615" coordsize="12990,3115">
            <v:shape id="_x0000_s1055" type="#_x0000_t136" style="position:absolute;left:2025;top:11905;width:12750;height:645" fillcolor="black [3213]" stroked="f">
              <v:shadow color="#868686"/>
              <v:textpath style="font-family:&quot;AR P丸ゴシック体E&quot;;font-size:32pt;v-text-reverse:t;v-text-kern:t" trim="t" fitpath="t" string="地元新鮮野菜、手作り菓子、やきそば、焼き芋"/>
            </v:shape>
            <v:shape id="_x0000_s1056" type="#_x0000_t136" style="position:absolute;left:2025;top:10615;width:12990;height:645" fillcolor="black [3213]" stroked="f">
              <v:shadow color="#868686"/>
              <v:textpath style="font-family:&quot;AR P丸ゴシック体E&quot;;font-size:32pt;v-text-reverse:t;v-text-kern:t" trim="t" fitpath="t" string="吉川なでしこのバラ寿司・桜餅、男の料理教室の猪汁"/>
            </v:shape>
            <v:shape id="_x0000_s1057" type="#_x0000_t136" style="position:absolute;left:2025;top:13085;width:12390;height:645" fillcolor="black [3213]" stroked="f">
              <v:shadow color="#868686"/>
              <v:textpath style="font-family:&quot;AR P丸ゴシック体E&quot;;font-size:32pt;v-text-reverse:t;v-text-kern:t" trim="t" fitpath="t" string="夢工房の豊能町特産品、手作り陶器市、花苗"/>
            </v:shape>
          </v:group>
        </w:pict>
      </w:r>
      <w:r>
        <w:rPr>
          <w:noProof/>
        </w:rPr>
        <w:pict>
          <v:roundrect id="_x0000_s1033" style="position:absolute;left:0;text-align:left;margin-left:21.25pt;margin-top:427.5pt;width:716pt;height:269.25pt;z-index:-251640832;mso-position-horizontal-relative:text;mso-position-vertical-relative:text" arcsize="10923f" fillcolor="#ff9" strokeweight="6pt">
            <v:textbox inset="5.85pt,.7pt,5.85pt,.7pt"/>
          </v:roundrect>
        </w:pict>
      </w:r>
      <w:r w:rsidR="00191A03" w:rsidRPr="00191A03">
        <w:rPr>
          <w:noProof/>
        </w:rPr>
        <w:drawing>
          <wp:anchor distT="0" distB="0" distL="114300" distR="114300" simplePos="0" relativeHeight="2516561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2649200</wp:posOffset>
            </wp:positionV>
            <wp:extent cx="1388745" cy="1762125"/>
            <wp:effectExtent l="19050" t="0" r="1905" b="0"/>
            <wp:wrapNone/>
            <wp:docPr id="5" name="rg_hi" descr="https://encrypted-tbn1.gstatic.com/images?q=tbn:ANd9GcRSPTy6sj9SE-s77fM80_JTliS83Oe11rrQhOMtQAZzHrLusPntH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SPTy6sj9SE-s77fM80_JTliS83Oe11rrQhOMtQAZzHrLusPntH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A03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7213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143500</wp:posOffset>
            </wp:positionV>
            <wp:extent cx="1388745" cy="1762125"/>
            <wp:effectExtent l="19050" t="0" r="1905" b="0"/>
            <wp:wrapNone/>
            <wp:docPr id="3" name="rg_hi" descr="https://encrypted-tbn1.gstatic.com/images?q=tbn:ANd9GcRSPTy6sj9SE-s77fM80_JTliS83Oe11rrQhOMtQAZzHrLusPntH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SPTy6sj9SE-s77fM80_JTliS83Oe11rrQhOMtQAZzHrLusPntH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E85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81375</wp:posOffset>
            </wp:positionV>
            <wp:extent cx="1388745" cy="1762125"/>
            <wp:effectExtent l="19050" t="0" r="1905" b="0"/>
            <wp:wrapNone/>
            <wp:docPr id="7" name="rg_hi" descr="https://encrypted-tbn1.gstatic.com/images?q=tbn:ANd9GcRSPTy6sj9SE-s77fM80_JTliS83Oe11rrQhOMtQAZzHrLusPntH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SPTy6sj9SE-s77fM80_JTliS83Oe11rrQhOMtQAZzHrLusPntH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D2B" w:rsidRPr="000C6D2B" w:rsidRDefault="00332FA1" w:rsidP="000C6D2B">
      <w:r>
        <w:rPr>
          <w:noProof/>
        </w:rPr>
        <w:pict>
          <v:shape id="_x0000_s1031" type="#_x0000_t136" style="position:absolute;left:0;text-align:left;margin-left:522.75pt;margin-top:3.75pt;width:214.5pt;height:27.75pt;z-index:251665408" fillcolor="black [3213]" stroked="f">
            <v:shadow color="#868686"/>
            <v:textpath style="font-family:&quot;AR P丸ゴシック体E&quot;;font-size:28pt;v-text-reverse:t;v-text-kern:t" trim="t" fitpath="t" string="お気軽 寄り合い市"/>
          </v:shape>
        </w:pict>
      </w:r>
    </w:p>
    <w:p w:rsidR="000C6D2B" w:rsidRPr="000C6D2B" w:rsidRDefault="000C6D2B" w:rsidP="000C6D2B"/>
    <w:p w:rsidR="000C6D2B" w:rsidRPr="000C6D2B" w:rsidRDefault="00DC3394" w:rsidP="000C6D2B"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57150</wp:posOffset>
            </wp:positionV>
            <wp:extent cx="2943225" cy="1943100"/>
            <wp:effectExtent l="19050" t="0" r="9525" b="0"/>
            <wp:wrapNone/>
            <wp:docPr id="1" name="il_fi" descr="http://lohas.nicoseiga.jp/thumb/100364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ohas.nicoseiga.jp/thumb/1003644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D2B" w:rsidRPr="000C6D2B" w:rsidRDefault="00332FA1" w:rsidP="000C6D2B">
      <w:r>
        <w:rPr>
          <w:noProof/>
        </w:rPr>
        <w:pict>
          <v:roundrect id="_x0000_s1028" style="position:absolute;left:0;text-align:left;margin-left:193.15pt;margin-top:9.75pt;width:378.75pt;height:123.75pt;z-index:-251654144" arcsize="10923f" fillcolor="#060" strokecolor="black [3213]" strokeweight="6pt">
            <v:textbox inset="5.85pt,.7pt,5.85pt,.7pt"/>
          </v:roundrect>
        </w:pict>
      </w:r>
      <w:r w:rsidR="00DC3394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19075</wp:posOffset>
            </wp:positionV>
            <wp:extent cx="1876425" cy="1752600"/>
            <wp:effectExtent l="19050" t="0" r="9525" b="0"/>
            <wp:wrapNone/>
            <wp:docPr id="12" name="図 7" descr="C:\Users\tanigawa\AppData\Local\Microsoft\Windows\Temporary Internet Files\Content.Word\ぴょん・の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igawa\AppData\Local\Microsoft\Windows\Temporary Internet Files\Content.Word\ぴょん・のん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2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64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6D2B" w:rsidRPr="000C6D2B" w:rsidRDefault="00332FA1" w:rsidP="000C6D2B">
      <w:r>
        <w:rPr>
          <w:noProof/>
        </w:rPr>
        <w:pict>
          <v:shape id="_x0000_s1027" type="#_x0000_t136" style="position:absolute;left:0;text-align:left;margin-left:207pt;margin-top:9pt;width:353.25pt;height:90.75pt;z-index:251661312" fillcolor="white [3212]" stroked="f">
            <v:shadow color="#868686"/>
            <v:textpath style="font-family:&quot;AR P丸ゴシック体E&quot;;v-text-reverse:t;v-text-kern:t" trim="t" fitpath="t" string="ねこトラ市場"/>
          </v:shape>
        </w:pict>
      </w:r>
      <w:r>
        <w:rPr>
          <w:noProof/>
        </w:rPr>
        <w:pict>
          <v:shape id="_x0000_s1029" type="#_x0000_t136" style="position:absolute;left:0;text-align:left;margin-left:583.5pt;margin-top:9pt;width:170.25pt;height:81pt;z-index:251663360" fillcolor="black [3213]" stroked="f">
            <v:shadow color="#868686"/>
            <v:textpath style="font-family:&quot;AR P丸ゴシック体E&quot;;v-text-reverse:t;v-text-kern:t" trim="t" fitpath="t" string="開催!"/>
          </v:shape>
        </w:pict>
      </w:r>
    </w:p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C01F52" w:rsidP="000C6D2B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315325</wp:posOffset>
            </wp:positionH>
            <wp:positionV relativeFrom="paragraph">
              <wp:posOffset>123825</wp:posOffset>
            </wp:positionV>
            <wp:extent cx="1800860" cy="1438275"/>
            <wp:effectExtent l="19050" t="0" r="8890" b="0"/>
            <wp:wrapNone/>
            <wp:docPr id="4" name="rg_hi" descr="https://encrypted-tbn0.gstatic.com/images?q=tbn:ANd9GcRrS7dEwbi0YfY6bYvlVjZR58Wvkzm3z4Hmh4lr4Xa5WHGSo4R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rS7dEwbi0YfY6bYvlVjZR58Wvkzm3z4Hmh4lr4Xa5WHGSo4R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D2B" w:rsidRPr="000C6D2B" w:rsidRDefault="00332FA1" w:rsidP="000C6D2B">
      <w:r>
        <w:rPr>
          <w:noProof/>
        </w:rPr>
        <w:pict>
          <v:roundrect id="_x0000_s1039" style="position:absolute;left:0;text-align:left;margin-left:137.25pt;margin-top:15pt;width:513.75pt;height:204.75pt;z-index:-251632640" arcsize="10923f" stroked="f">
            <v:fill r:id="rId14" o:title="オーク" type="tile"/>
            <v:textbox inset="5.85pt,.7pt,5.85pt,.7pt"/>
          </v:roundrect>
        </w:pict>
      </w:r>
    </w:p>
    <w:p w:rsidR="000C6D2B" w:rsidRPr="000C6D2B" w:rsidRDefault="00332FA1" w:rsidP="000C6D2B">
      <w:r>
        <w:rPr>
          <w:noProof/>
        </w:rPr>
        <w:pict>
          <v:shape id="_x0000_s1026" type="#_x0000_t136" style="position:absolute;left:0;text-align:left;margin-left:192.75pt;margin-top:13.5pt;width:417.75pt;height:1in;z-index:251660288" fillcolor="black [3213]" stroked="f">
            <v:shadow on="t" color="#868686" opacity=".5" offset="6pt,6pt"/>
            <v:textpath style="font-family:&quot;AR P丸ゴシック体E&quot;;font-size:1in;v-text-reverse:t;v-text-kern:t" trim="t" fitpath="t" string="３月１０日（日）"/>
          </v:shape>
        </w:pict>
      </w:r>
      <w:r>
        <w:rPr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59" type="#_x0000_t59" style="position:absolute;left:0;text-align:left;margin-left:-21.75pt;margin-top:7.5pt;width:220.5pt;height:222.5pt;z-index:251711488" fillcolor="yellow" strokeweight="4.5pt">
            <v:shadow on="t" opacity=".5" offset="6pt,6pt"/>
            <v:textbox inset="5.85pt,.7pt,5.85pt,.7pt"/>
          </v:shape>
        </w:pict>
      </w:r>
    </w:p>
    <w:p w:rsidR="000C6D2B" w:rsidRPr="000C6D2B" w:rsidRDefault="000C6D2B" w:rsidP="000C6D2B"/>
    <w:p w:rsidR="000C6D2B" w:rsidRPr="000C6D2B" w:rsidRDefault="00332FA1" w:rsidP="000C6D2B">
      <w:r>
        <w:rPr>
          <w:noProof/>
        </w:rPr>
        <w:pict>
          <v:shape id="_x0000_s1060" type="#_x0000_t136" style="position:absolute;left:0;text-align:left;margin-left:48.75pt;margin-top:12.75pt;width:45.75pt;height:24pt;z-index:251717632" fillcolor="black [3213]" stroked="f">
            <v:shadow color="#868686"/>
            <v:textpath style="font-family:&quot;AR P丸ゴシック体E&quot;;font-size:24pt;v-text-reverse:t;v-text-kern:t" trim="t" fitpath="t" string="あの!"/>
          </v:shape>
        </w:pict>
      </w:r>
    </w:p>
    <w:p w:rsidR="000C6D2B" w:rsidRPr="000C6D2B" w:rsidRDefault="000C6D2B" w:rsidP="000C6D2B"/>
    <w:p w:rsidR="000C6D2B" w:rsidRPr="000C6D2B" w:rsidRDefault="00332FA1" w:rsidP="000C6D2B">
      <w:r>
        <w:rPr>
          <w:noProof/>
        </w:rPr>
        <w:pict>
          <v:shape id="_x0000_s1061" type="#_x0000_t136" style="position:absolute;left:0;text-align:left;margin-left:10.5pt;margin-top:5.5pt;width:156.25pt;height:36.75pt;z-index:251719680" fillcolor="black [3213]" stroked="f">
            <v:shadow on="t" color="#868686"/>
            <v:textpath style="font-family:&quot;AR P丸ゴシック体E&quot;;v-text-reverse:t;v-text-kern:t" trim="t" fitpath="t" string="桜谷軽便鉄道"/>
          </v:shape>
        </w:pict>
      </w:r>
    </w:p>
    <w:p w:rsidR="000C6D2B" w:rsidRPr="000C6D2B" w:rsidRDefault="00332FA1" w:rsidP="000C6D2B">
      <w:r>
        <w:rPr>
          <w:noProof/>
        </w:rPr>
        <w:pict>
          <v:shape id="_x0000_s1038" type="#_x0000_t63" style="position:absolute;left:0;text-align:left;margin-left:512.25pt;margin-top:0;width:237.75pt;height:140pt;z-index:251681279" adj="21191,9651" strokeweight="6pt">
            <v:fill r:id="rId15" o:title="紙" type="tile"/>
            <v:textbox style="mso-next-textbox:#_x0000_s1038" inset="5.85pt,.7pt,5.85pt,.7pt">
              <w:txbxContent>
                <w:p w:rsidR="005B0E54" w:rsidRDefault="005B0E54" w:rsidP="005B0E54"/>
              </w:txbxContent>
            </v:textbox>
          </v:shape>
        </w:pict>
      </w:r>
      <w:r>
        <w:rPr>
          <w:noProof/>
        </w:rPr>
        <w:pict>
          <v:shape id="_x0000_s1032" type="#_x0000_t136" style="position:absolute;left:0;text-align:left;margin-left:231.75pt;margin-top:9.25pt;width:280.5pt;height:60pt;z-index:251666432" fillcolor="black [3213]" stroked="f">
            <v:shadow color="#868686"/>
            <v:textpath style="font-family:&quot;AR P丸ゴシック体E&quot;;font-size:60pt;v-text-reverse:t;v-text-kern:t" trim="t" fitpath="t" string="１０時～３時"/>
          </v:shape>
        </w:pict>
      </w:r>
    </w:p>
    <w:p w:rsidR="000C6D2B" w:rsidRPr="000C6D2B" w:rsidRDefault="00332FA1" w:rsidP="000C6D2B">
      <w:r>
        <w:rPr>
          <w:noProof/>
        </w:rPr>
        <w:pict>
          <v:shape id="_x0000_s1040" type="#_x0000_t136" style="position:absolute;left:0;text-align:left;margin-left:537pt;margin-top:13.75pt;width:200.25pt;height:75.75pt;z-index:251685888" fillcolor="black [3213]" stroked="f">
            <v:shadow color="#868686"/>
            <v:textpath style="font-family:&quot;AR P丸ゴシック体E&quot;;font-size:40pt;v-text-reverse:t;v-text-kern:t" trim="t" fitpath="t" string="能勢電鉄　&#10;妙見口駅前"/>
          </v:shape>
        </w:pict>
      </w:r>
    </w:p>
    <w:p w:rsidR="000C6D2B" w:rsidRPr="000C6D2B" w:rsidRDefault="00332FA1" w:rsidP="000C6D2B">
      <w:r>
        <w:rPr>
          <w:noProof/>
        </w:rPr>
        <w:pict>
          <v:shape id="_x0000_s1062" type="#_x0000_t136" style="position:absolute;left:0;text-align:left;margin-left:-21.75pt;margin-top:1pt;width:150.75pt;height:32.25pt;z-index:251720704" fillcolor="black [3213]" stroked="f">
            <v:shadow color="#868686"/>
            <v:textpath style="font-family:&quot;AR P丸ゴシック体E&quot;;font-size:32pt;v-text-reverse:t;v-text-kern:t" trim="t" fitpath="t" string="　も来るよ！"/>
          </v:shape>
        </w:pict>
      </w:r>
    </w:p>
    <w:p w:rsidR="000C6D2B" w:rsidRPr="000C6D2B" w:rsidRDefault="00D25F90" w:rsidP="000C6D2B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8575</wp:posOffset>
            </wp:positionV>
            <wp:extent cx="1390650" cy="1123950"/>
            <wp:effectExtent l="95250" t="76200" r="95250" b="76200"/>
            <wp:wrapNone/>
            <wp:docPr id="9" name="図 1" descr="https://encrypted-tbn2.gstatic.com/images?q=tbn:ANd9GcScUw8cJGHK-TxdNINqCknek1sa-p11xY5rFs3Vvpoyj7o1Pnm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cUw8cJGHK-TxdNINqCknek1sa-p11xY5rFs3Vvpoyj7o1Pnm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091" t="6011" r="16000" b="1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6D2B" w:rsidRPr="000C6D2B" w:rsidRDefault="00332FA1" w:rsidP="000C6D2B">
      <w:r>
        <w:rPr>
          <w:noProof/>
        </w:rPr>
        <w:pict>
          <v:shape id="_x0000_s1063" type="#_x0000_t136" style="position:absolute;left:0;text-align:left;margin-left:330.75pt;margin-top:3.25pt;width:129pt;height:32.25pt;z-index:251721728" fillcolor="black [3213]" stroked="f">
            <v:shadow color="#868686"/>
            <v:textpath style="font-family:&quot;AR P丸ゴシック体E&quot;;font-size:32pt;v-text-reverse:t;v-text-kern:t" trim="t" fitpath="t" string="雨天中止"/>
          </v:shape>
        </w:pict>
      </w:r>
    </w:p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0C6D2B" w:rsidP="000C6D2B"/>
    <w:p w:rsidR="000C6D2B" w:rsidRPr="000C6D2B" w:rsidRDefault="00332FA1" w:rsidP="000C6D2B">
      <w:r>
        <w:rPr>
          <w:noProof/>
        </w:rPr>
        <w:pict>
          <v:shape id="_x0000_s1066" style="position:absolute;left:0;text-align:left;margin-left:613.5pt;margin-top:15.8pt;width:84.3pt;height:43.45pt;z-index:251726848" coordsize="1686,869" path="m315,854hdc400,826,484,819,570,794,703,756,823,719,960,704v134,-45,242,-49,390,-60c1395,629,1440,614,1485,599v34,-11,90,-60,90,-60c1585,509,1595,479,1605,449v6,-17,22,-29,30,-45c1642,390,1645,374,1650,359v11,-74,36,-150,-45,-195c1564,141,1509,145,1470,119,1440,99,1380,59,1380,59,1299,79,1271,51,1185,44,1085,36,985,34,885,29,624,,363,16,105,59,90,69,72,75,60,89,36,116,,179,,179v5,55,7,110,15,165c17,360,29,373,30,389v9,120,2,241,15,360c52,816,168,840,210,854v15,5,45,15,45,15c270,864,288,864,300,854v26,-21,47,-95,15,xe" fillcolor="#ff9" strokecolor="#ff9" strokeweight="3pt">
            <v:path arrowok="t"/>
          </v:shape>
        </w:pict>
      </w:r>
    </w:p>
    <w:p w:rsidR="000C6D2B" w:rsidRPr="000C6D2B" w:rsidRDefault="000C6D2B" w:rsidP="000C6D2B"/>
    <w:p w:rsidR="000C6D2B" w:rsidRPr="000C6D2B" w:rsidRDefault="00332FA1" w:rsidP="000C6D2B">
      <w:r>
        <w:rPr>
          <w:noProof/>
        </w:rPr>
        <w:pict>
          <v:shape id="_x0000_s1048" type="#_x0000_t63" style="position:absolute;left:0;text-align:left;margin-left:606.75pt;margin-top:15.75pt;width:147pt;height:127.5pt;z-index:-251616256" adj="-4511,11689" strokeweight="4.5pt">
            <v:textbox style="mso-next-textbox:#_x0000_s1048" inset="5.85pt,.7pt,5.85pt,.7pt">
              <w:txbxContent>
                <w:p w:rsidR="00D4115D" w:rsidRDefault="00D4115D"/>
              </w:txbxContent>
            </v:textbox>
          </v:shape>
        </w:pict>
      </w:r>
    </w:p>
    <w:p w:rsidR="000C6D2B" w:rsidRPr="000C6D2B" w:rsidRDefault="000C6D2B" w:rsidP="000C6D2B"/>
    <w:p w:rsidR="000C6D2B" w:rsidRPr="000C6D2B" w:rsidRDefault="00CA546E" w:rsidP="000C6D2B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0</wp:posOffset>
            </wp:positionV>
            <wp:extent cx="1236245" cy="1028700"/>
            <wp:effectExtent l="19050" t="0" r="2005" b="0"/>
            <wp:wrapNone/>
            <wp:docPr id="19" name="rg_hi" descr="https://encrypted-tbn3.gstatic.com/images?q=tbn:ANd9GcRI8jAsF7BzEDigWcAok7HFQIXzwsP8PmNcsrNOSF5BWjZMi0KB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I8jAsF7BzEDigWcAok7HFQIXzwsP8PmNcsrNOSF5BWjZMi0KB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459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D2B" w:rsidRPr="000C6D2B" w:rsidRDefault="00A35858" w:rsidP="000C6D2B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3314700" cy="1266825"/>
            <wp:effectExtent l="19050" t="0" r="0" b="0"/>
            <wp:wrapNone/>
            <wp:docPr id="10" name="irc_mi" descr="http://www.illpop.com/img_illust/school/excursion_a06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pop.com/img_illust/school/excursion_a06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D2B" w:rsidRPr="000C6D2B" w:rsidRDefault="000C6D2B" w:rsidP="000C6D2B"/>
    <w:p w:rsidR="000C6D2B" w:rsidRPr="000C6D2B" w:rsidRDefault="000C6D2B" w:rsidP="000C6D2B">
      <w:r>
        <w:rPr>
          <w:noProof/>
        </w:rPr>
        <w:drawing>
          <wp:anchor distT="0" distB="0" distL="114300" distR="114300" simplePos="0" relativeHeight="251655163" behindDoc="1" locked="0" layoutInCell="1" allowOverlap="1">
            <wp:simplePos x="0" y="0"/>
            <wp:positionH relativeFrom="column">
              <wp:posOffset>6819900</wp:posOffset>
            </wp:positionH>
            <wp:positionV relativeFrom="paragraph">
              <wp:posOffset>66675</wp:posOffset>
            </wp:positionV>
            <wp:extent cx="1495425" cy="1190625"/>
            <wp:effectExtent l="19050" t="0" r="9525" b="0"/>
            <wp:wrapNone/>
            <wp:docPr id="11" name="rg_hi" descr="https://encrypted-tbn0.gstatic.com/images?q=tbn:ANd9GcRrS7dEwbi0YfY6bYvlVjZR58Wvkzm3z4Hmh4lr4Xa5WHGSo4R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rS7dEwbi0YfY6bYvlVjZR58Wvkzm3z4Hmh4lr4Xa5WHGSo4R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D2B" w:rsidRPr="000C6D2B" w:rsidRDefault="000C6D2B" w:rsidP="000C6D2B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446770</wp:posOffset>
            </wp:positionH>
            <wp:positionV relativeFrom="paragraph">
              <wp:posOffset>19050</wp:posOffset>
            </wp:positionV>
            <wp:extent cx="1495425" cy="1190625"/>
            <wp:effectExtent l="19050" t="0" r="9525" b="0"/>
            <wp:wrapNone/>
            <wp:docPr id="6" name="rg_hi" descr="https://encrypted-tbn0.gstatic.com/images?q=tbn:ANd9GcRrS7dEwbi0YfY6bYvlVjZR58Wvkzm3z4Hmh4lr4Xa5WHGSo4R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rS7dEwbi0YfY6bYvlVjZR58Wvkzm3z4Hmh4lr4Xa5WHGSo4R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D2B" w:rsidRPr="000C6D2B" w:rsidRDefault="00332FA1" w:rsidP="00A84F5F">
      <w:pPr>
        <w:tabs>
          <w:tab w:val="left" w:pos="6120"/>
        </w:tabs>
      </w:pPr>
      <w:r>
        <w:rPr>
          <w:noProof/>
        </w:rPr>
        <w:pict>
          <v:roundrect id="_x0000_s1034" style="position:absolute;left:0;text-align:left;margin-left:-5.75pt;margin-top:0;width:522.5pt;height:336.5pt;z-index:-251639808" arcsize="10923f" fillcolor="#fbd4b4 [1305]" strokeweight="6pt">
            <v:textbox style="mso-next-textbox:#_x0000_s1034" inset="5.85pt,.7pt,5.85pt,.7pt">
              <w:txbxContent>
                <w:p w:rsidR="00CB4561" w:rsidRDefault="00CB4561"/>
              </w:txbxContent>
            </v:textbox>
          </v:roundrect>
        </w:pict>
      </w:r>
      <w:r w:rsidR="00A84F5F">
        <w:tab/>
      </w:r>
    </w:p>
    <w:p w:rsidR="000C6D2B" w:rsidRDefault="00332FA1" w:rsidP="000C6D2B">
      <w:r>
        <w:rPr>
          <w:noProof/>
        </w:rPr>
        <w:pict>
          <v:shape id="_x0000_s1067" type="#_x0000_t136" style="position:absolute;left:0;text-align:left;margin-left:21.25pt;margin-top:3pt;width:81pt;height:32.25pt;z-index:251727872" fillcolor="black [3213]" stroked="f">
            <v:shadow color="#868686"/>
            <v:textpath style="font-family:&quot;AR P丸ゴシック体E&quot;;font-size:28pt;v-text-reverse:t;v-text-kern:t" trim="t" fitpath="t" string="11：００"/>
          </v:shape>
        </w:pict>
      </w:r>
      <w:r>
        <w:rPr>
          <w:noProof/>
        </w:rPr>
        <w:pict>
          <v:shape id="_x0000_s1049" type="#_x0000_t136" style="position:absolute;left:0;text-align:left;margin-left:120.5pt;margin-top:3pt;width:367.5pt;height:64.5pt;z-index:251701248" fillcolor="black [3213]" stroked="f">
            <v:shadow color="#868686"/>
            <v:textpath style="font-family:&quot;AR P丸ゴシック体E&quot;;font-size:32pt;v-text-reverse:t;v-text-kern:t" trim="t" fitpath="t" string="北摂こども文化協会による&#10;「みかぐらの舞」　"/>
          </v:shape>
        </w:pict>
      </w:r>
      <w:r w:rsidR="00457C5D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142875</wp:posOffset>
            </wp:positionV>
            <wp:extent cx="3502025" cy="2849245"/>
            <wp:effectExtent l="114300" t="76200" r="98425" b="84455"/>
            <wp:wrapNone/>
            <wp:docPr id="8" name="図 1" descr="C:\Users\tanigawa\AppData\Local\Microsoft\Windows\Temporary Internet Files\Content.Word\DSC0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gawa\AppData\Local\Microsoft\Windows\Temporary Internet Files\Content.Word\DSC036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10" r="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84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6D2B" w:rsidRPr="000C6D2B" w:rsidRDefault="000C6D2B" w:rsidP="000C6D2B"/>
    <w:p w:rsidR="000C6D2B" w:rsidRDefault="000C6D2B" w:rsidP="000C6D2B"/>
    <w:p w:rsidR="00D96AB5" w:rsidRPr="000C6D2B" w:rsidRDefault="00332FA1" w:rsidP="000C6D2B">
      <w:pPr>
        <w:tabs>
          <w:tab w:val="left" w:pos="14445"/>
        </w:tabs>
      </w:pPr>
      <w:r>
        <w:rPr>
          <w:noProof/>
        </w:rPr>
        <w:pict>
          <v:shape id="_x0000_s1069" type="#_x0000_t136" style="position:absolute;left:0;text-align:left;margin-left:383pt;margin-top:180.85pt;width:121.5pt;height:20.25pt;z-index:251729920" fillcolor="black [3213]" stroked="f">
            <v:shadow color="#868686"/>
            <v:textpath style="font-family:&quot;AR P丸ゴシック体E&quot;;font-size:20pt;v-text-reverse:t;v-text-kern:t" trim="t" fitpath="t" string="吉川自治会館"/>
          </v:shape>
        </w:pict>
      </w:r>
      <w:r>
        <w:rPr>
          <w:noProof/>
        </w:rPr>
        <w:pict>
          <v:shape id="_x0000_s1051" type="#_x0000_t136" style="position:absolute;left:0;text-align:left;margin-left:10.5pt;margin-top:173.25pt;width:560.25pt;height:32.25pt;z-index:251704320" fillcolor="black [3213]" stroked="f">
            <v:shadow color="#868686"/>
            <v:textpath style="font-family:&quot;AR P丸ゴシック体E&quot;;font-size:32pt;v-text-reverse:t;v-text-kern:t" trim="t" fitpath="t" string="能勢電ギャラリー(写真展示　　　　)　　"/>
          </v:shape>
        </w:pict>
      </w:r>
      <w:r>
        <w:rPr>
          <w:noProof/>
        </w:rPr>
        <w:pict>
          <v:shape id="_x0000_s1052" type="#_x0000_t136" style="position:absolute;left:0;text-align:left;margin-left:10.5pt;margin-top:86pt;width:485.25pt;height:32.25pt;z-index:251705344" fillcolor="black [3213]" stroked="f">
            <v:shadow color="#868686"/>
            <v:textpath style="font-family:&quot;AR P丸ゴシック体E&quot;;font-size:32pt;v-text-reverse:t;v-text-kern:t" trim="t" fitpath="t" string="とよの原木しいたけ植菌体験　"/>
          </v:shape>
        </w:pict>
      </w:r>
      <w:r>
        <w:rPr>
          <w:noProof/>
        </w:rPr>
        <w:pict>
          <v:shape id="_x0000_s1064" type="#_x0000_t136" style="position:absolute;left:0;text-align:left;margin-left:10.5pt;margin-top:126pt;width:530.25pt;height:37.5pt;z-index:251722752" fillcolor="black [3213]" stroked="f">
            <v:shadow color="#868686"/>
            <v:textpath style="font-family:&quot;AR P丸ゴシック体E&quot;;font-size:32pt;v-text-reverse:t;v-text-kern:t" trim="t" fitpath="t" string="能勢電鉄・阪急バス　グッズ販売　　　"/>
          </v:shape>
        </w:pict>
      </w:r>
      <w:r>
        <w:rPr>
          <w:noProof/>
        </w:rPr>
        <w:pict>
          <v:shape id="_x0000_s1050" type="#_x0000_t136" style="position:absolute;left:0;text-align:left;margin-left:17.25pt;margin-top:16.25pt;width:328.5pt;height:32.25pt;z-index:251703296" fillcolor="black [3213]" stroked="f">
            <v:shadow color="#868686"/>
            <v:textpath style="font-family:&quot;AR P丸ゴシック体E&quot;;font-size:32pt;v-text-reverse:t;v-text-kern:t" trim="t" fitpath="t" string="11：30　マジックショー"/>
          </v:shape>
        </w:pict>
      </w:r>
      <w:r>
        <w:rPr>
          <w:noProof/>
        </w:rPr>
        <w:pict>
          <v:shape id="_x0000_s1068" type="#_x0000_t136" style="position:absolute;left:0;text-align:left;margin-left:17.25pt;margin-top:48.5pt;width:328.5pt;height:32.25pt;z-index:251728896" fillcolor="black [3213]" stroked="f">
            <v:shadow color="#868686"/>
            <v:textpath style="font-family:&quot;AR P丸ゴシック体E&quot;;font-size:32pt;v-text-reverse:t;v-text-kern:t" trim="t" fitpath="t" string="1３：０0　ギター生演奏♪"/>
          </v:shape>
        </w:pict>
      </w:r>
      <w:r>
        <w:rPr>
          <w:noProof/>
        </w:rPr>
        <w:pict>
          <v:shape id="_x0000_s1065" type="#_x0000_t136" style="position:absolute;left:0;text-align:left;margin-left:0;margin-top:304.75pt;width:537pt;height:24pt;z-index:251725824" fillcolor="black [3213]" stroked="f">
            <v:shadow color="#868686"/>
            <v:textpath style="font-family:&quot;AR P丸ゴシック体E&quot;;font-size:24pt;v-text-reverse:t;v-text-kern:t" trim="t" fitpath="t" string="※駐車場が御座いませんので、お車でのご来場はご遠慮下さい。電車、バスをご利用下さい。"/>
          </v:shape>
        </w:pict>
      </w:r>
      <w:r>
        <w:rPr>
          <w:noProof/>
        </w:rPr>
        <w:pict>
          <v:shape id="_x0000_s1035" type="#_x0000_t136" style="position:absolute;left:0;text-align:left;margin-left:26.25pt;margin-top:271.2pt;width:475.5pt;height:24pt;z-index:251677696" fillcolor="black [3213]" stroked="f">
            <v:shadow color="#868686"/>
            <v:textpath style="font-family:&quot;AR P丸ゴシック体E&quot;;font-size:24pt;v-text-reverse:t;v-text-kern:t" trim="t" fitpath="t" string="連絡先：０７２－７３８－０１０９　谷川　"/>
          </v:shape>
        </w:pict>
      </w:r>
      <w:r>
        <w:rPr>
          <w:noProof/>
        </w:rPr>
        <w:pict>
          <v:shape id="_x0000_s1053" type="#_x0000_t136" style="position:absolute;left:0;text-align:left;margin-left:113pt;margin-top:222.85pt;width:366pt;height:27.75pt;z-index:251706368" fillcolor="black [3213]" stroked="f">
            <v:shadow color="#868686"/>
            <v:textpath style="font-family:&quot;AR P丸ゴシック体E&quot;;font-size:28pt;v-text-reverse:t;v-text-kern:t" trim="t" fitpath="t" string="などなど・・・イベント盛り沢山!!"/>
          </v:shape>
        </w:pict>
      </w:r>
      <w:r>
        <w:rPr>
          <w:noProof/>
        </w:rPr>
        <w:pict>
          <v:group id="_x0000_s1042" style="position:absolute;left:0;text-align:left;margin-left:548.9pt;margin-top:173.25pt;width:164.25pt;height:136.75pt;z-index:251697664" coordorigin="12300,20230" coordsize="3105,2360">
            <v:group id="_x0000_s1043" style="position:absolute;left:12300;top:20230;width:3105;height:1690" coordorigin="12300,20230" coordsize="3105,1690">
              <v:shape id="_x0000_s1044" type="#_x0000_t136" style="position:absolute;left:12735;top:20230;width:1965;height:360" fillcolor="black [3213]" stroked="f">
                <v:shadow color="#868686"/>
                <v:textpath style="font-family:&quot;AR P丸ゴシック体E&quot;;font-size:18pt;v-text-reverse:t;v-text-kern:t" trim="t" fitpath="t" string="な、なんと！"/>
              </v:shape>
              <v:shape id="_x0000_s1045" type="#_x0000_t136" style="position:absolute;left:12300;top:20720;width:3105;height:555" fillcolor="black [3213]" stroked="f">
                <v:shadow on="t" color="#868686"/>
                <v:textpath style="font-family:&quot;AR P丸ゴシック体E&quot;;font-size:28pt;font-weight:bold;v-text-reverse:t;v-text-kern:t" trim="t" fitpath="t" string="ぴょんちゃん"/>
              </v:shape>
              <v:shape id="_x0000_s1046" type="#_x0000_t136" style="position:absolute;left:12735;top:21365;width:2670;height:555" fillcolor="black [3213]" stroked="f">
                <v:shadow on="t" color="#868686"/>
                <v:textpath style="font-family:&quot;AR P丸ゴシック体E&quot;;font-size:28pt;font-weight:bold;v-text-reverse:t;v-text-kern:t" trim="t" fitpath="t" string="のんちゃん"/>
              </v:shape>
            </v:group>
            <v:shape id="_x0000_s1047" type="#_x0000_t136" style="position:absolute;left:13380;top:22035;width:1995;height:555" fillcolor="black [3213]" stroked="f">
              <v:shadow color="#868686"/>
              <v:textpath style="font-family:&quot;AR P丸ゴシック体E&quot;;font-size:28pt;v-text-reverse:t;v-text-kern:t" trim="t" fitpath="t" string="登場!!　"/>
            </v:shape>
          </v:group>
        </w:pict>
      </w:r>
      <w:r>
        <w:rPr>
          <w:noProof/>
        </w:rPr>
        <w:pict>
          <v:shape id="_x0000_s1041" type="#_x0000_t59" style="position:absolute;left:0;text-align:left;margin-left:501.75pt;margin-top:130.5pt;width:252pt;height:211.5pt;z-index:251695104" fillcolor="yellow" strokeweight="4.5pt">
            <v:shadow on="t" opacity=".5" offset="6pt,6pt"/>
            <v:textbox inset="5.85pt,.7pt,5.85pt,.7pt"/>
          </v:shape>
        </w:pict>
      </w:r>
      <w:r w:rsidR="000C6D2B">
        <w:tab/>
      </w:r>
    </w:p>
    <w:sectPr w:rsidR="00D96AB5" w:rsidRPr="000C6D2B" w:rsidSect="005B0E54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20" w:rsidRDefault="008D1720" w:rsidP="00DD2D0F">
      <w:r>
        <w:separator/>
      </w:r>
    </w:p>
  </w:endnote>
  <w:endnote w:type="continuationSeparator" w:id="0">
    <w:p w:rsidR="008D1720" w:rsidRDefault="008D1720" w:rsidP="00D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20" w:rsidRDefault="008D1720" w:rsidP="00DD2D0F">
      <w:r>
        <w:separator/>
      </w:r>
    </w:p>
  </w:footnote>
  <w:footnote w:type="continuationSeparator" w:id="0">
    <w:p w:rsidR="008D1720" w:rsidRDefault="008D1720" w:rsidP="00DD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60,#ff9,#fcf,#963,#f69,#f9f,#f39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6AD"/>
    <w:rsid w:val="00000CA5"/>
    <w:rsid w:val="00004BB0"/>
    <w:rsid w:val="0002546B"/>
    <w:rsid w:val="000275F6"/>
    <w:rsid w:val="00044655"/>
    <w:rsid w:val="000C6D2B"/>
    <w:rsid w:val="000D1774"/>
    <w:rsid w:val="00103B58"/>
    <w:rsid w:val="001233E0"/>
    <w:rsid w:val="001323A3"/>
    <w:rsid w:val="00191A03"/>
    <w:rsid w:val="001B278B"/>
    <w:rsid w:val="001F77FB"/>
    <w:rsid w:val="00203D62"/>
    <w:rsid w:val="00205FB5"/>
    <w:rsid w:val="0020645E"/>
    <w:rsid w:val="00256703"/>
    <w:rsid w:val="00266612"/>
    <w:rsid w:val="00284D74"/>
    <w:rsid w:val="00295011"/>
    <w:rsid w:val="002E7FC4"/>
    <w:rsid w:val="00304868"/>
    <w:rsid w:val="00332FA1"/>
    <w:rsid w:val="00334F92"/>
    <w:rsid w:val="0038728D"/>
    <w:rsid w:val="003932BC"/>
    <w:rsid w:val="004064C7"/>
    <w:rsid w:val="004550B7"/>
    <w:rsid w:val="004554DE"/>
    <w:rsid w:val="00457C5D"/>
    <w:rsid w:val="0049160B"/>
    <w:rsid w:val="00527E18"/>
    <w:rsid w:val="005A707D"/>
    <w:rsid w:val="005B0E54"/>
    <w:rsid w:val="005C003D"/>
    <w:rsid w:val="005E7A1C"/>
    <w:rsid w:val="00646FA7"/>
    <w:rsid w:val="00671A13"/>
    <w:rsid w:val="00674288"/>
    <w:rsid w:val="00693657"/>
    <w:rsid w:val="006C4E85"/>
    <w:rsid w:val="007023DA"/>
    <w:rsid w:val="00733E89"/>
    <w:rsid w:val="0074438B"/>
    <w:rsid w:val="00775851"/>
    <w:rsid w:val="0077679A"/>
    <w:rsid w:val="007A333F"/>
    <w:rsid w:val="007D61BD"/>
    <w:rsid w:val="0088143D"/>
    <w:rsid w:val="008B24C4"/>
    <w:rsid w:val="008D1720"/>
    <w:rsid w:val="008D43FF"/>
    <w:rsid w:val="008E037C"/>
    <w:rsid w:val="008E56AD"/>
    <w:rsid w:val="00906260"/>
    <w:rsid w:val="009631BF"/>
    <w:rsid w:val="009C340C"/>
    <w:rsid w:val="00A129D7"/>
    <w:rsid w:val="00A35858"/>
    <w:rsid w:val="00A4474F"/>
    <w:rsid w:val="00A460CC"/>
    <w:rsid w:val="00A67E73"/>
    <w:rsid w:val="00A84F5F"/>
    <w:rsid w:val="00AB2A0F"/>
    <w:rsid w:val="00AC2BD0"/>
    <w:rsid w:val="00AE2D8F"/>
    <w:rsid w:val="00AE5D68"/>
    <w:rsid w:val="00B2115D"/>
    <w:rsid w:val="00B40FEE"/>
    <w:rsid w:val="00B47572"/>
    <w:rsid w:val="00B8493F"/>
    <w:rsid w:val="00B94D0C"/>
    <w:rsid w:val="00BA62A1"/>
    <w:rsid w:val="00C01F52"/>
    <w:rsid w:val="00C0239F"/>
    <w:rsid w:val="00C1384B"/>
    <w:rsid w:val="00C34251"/>
    <w:rsid w:val="00C45E0B"/>
    <w:rsid w:val="00CA386F"/>
    <w:rsid w:val="00CA546E"/>
    <w:rsid w:val="00CB4561"/>
    <w:rsid w:val="00D168DE"/>
    <w:rsid w:val="00D25F90"/>
    <w:rsid w:val="00D4115D"/>
    <w:rsid w:val="00D96AB5"/>
    <w:rsid w:val="00D97521"/>
    <w:rsid w:val="00DA0761"/>
    <w:rsid w:val="00DA0822"/>
    <w:rsid w:val="00DC3394"/>
    <w:rsid w:val="00DD2D0F"/>
    <w:rsid w:val="00DE59CD"/>
    <w:rsid w:val="00DE6FC6"/>
    <w:rsid w:val="00E33070"/>
    <w:rsid w:val="00E6158E"/>
    <w:rsid w:val="00E92CC8"/>
    <w:rsid w:val="00EA5632"/>
    <w:rsid w:val="00EA56F5"/>
    <w:rsid w:val="00EE2EE6"/>
    <w:rsid w:val="00F0403E"/>
    <w:rsid w:val="00F23D87"/>
    <w:rsid w:val="00F25A7F"/>
    <w:rsid w:val="00F477AE"/>
    <w:rsid w:val="00F578C5"/>
    <w:rsid w:val="00F7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60,#ff9,#fcf,#963,#f69,#f9f,#f39,#f9c"/>
    </o:shapedefaults>
    <o:shapelayout v:ext="edit">
      <o:idmap v:ext="edit" data="1"/>
      <o:rules v:ext="edit">
        <o:r id="V:Rule1" type="callout" idref="#_x0000_s1030"/>
        <o:r id="V:Rule2" type="callout" idref="#_x0000_s1038"/>
        <o:r id="V:Rule3" type="callout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2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2D0F"/>
  </w:style>
  <w:style w:type="paragraph" w:styleId="a5">
    <w:name w:val="footer"/>
    <w:basedOn w:val="a"/>
    <w:link w:val="a6"/>
    <w:uiPriority w:val="99"/>
    <w:semiHidden/>
    <w:unhideWhenUsed/>
    <w:rsid w:val="00DD2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2D0F"/>
  </w:style>
  <w:style w:type="paragraph" w:styleId="a7">
    <w:name w:val="Balloon Text"/>
    <w:basedOn w:val="a"/>
    <w:link w:val="a8"/>
    <w:uiPriority w:val="99"/>
    <w:semiHidden/>
    <w:unhideWhenUsed/>
    <w:rsid w:val="009C3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34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imgres?start=187&amp;hl=ja&amp;sa=X&amp;tbo=d&amp;rlz=1T4GGLL_jaJP375JP376&amp;biw=1071&amp;bih=556&amp;tbm=isch&amp;tbnid=n0uhnfvkYgamNM:&amp;imgrefurl=http://www.seiwa-p.co.jp/shop/ote/illust_01.aspx&amp;docid=OED7V-yj6CvGnM&amp;imgurl=http://www.seiwa-p.co.jp/images/ote_img/sozai_images/01_sakura_02.jpg&amp;w=315&amp;h=400&amp;ei=K_T_UJaVOYaPlQXHt4CwBw&amp;zoom=1&amp;iact=hc&amp;vpx=771&amp;vpy=194&amp;dur=478&amp;hovh=253&amp;hovw=199&amp;tx=84&amp;ty=172&amp;sig=105717142852406232515&amp;page=9&amp;tbnh=157&amp;tbnw=124&amp;ndsp=26&amp;ved=1t:429,r:98,s:100,i:298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.jp/imgres?hl=ja&amp;sa=X&amp;tbo=d&amp;rlz=1T4GGLL_jaJP375JP376&amp;biw=1071&amp;bih=556&amp;tbm=isch&amp;tbnid=Ow6rU9-EEZpfQM:&amp;imgrefurl=http://cookie2001.exblog.jp/tags/%E3%83%9F%E3%82%B9%E3%83%89/&amp;docid=eTGTJHSo9A1rsM&amp;imgurl=http://pds2.exblog.jp/pds/1/201107/21/91/e0176691_17192771.jpg&amp;w=600&amp;h=513&amp;ei=VPf_UKLxOcavkgXqnIDYDw&amp;zoom=1&amp;iact=hc&amp;vpx=564&amp;vpy=175&amp;dur=2691&amp;hovh=208&amp;hovw=243&amp;tx=114&amp;ty=159&amp;sig=105717142852406232515&amp;page=1&amp;tbnh=136&amp;tbnw=156&amp;start=0&amp;ndsp=18&amp;ved=1t:429,r:16,s:0,i:128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google.co.jp/imgres?hl=ja&amp;sa=X&amp;tbo=d&amp;rlz=1T4GGLL_jaJP375JP376&amp;biw=1071&amp;bih=556&amp;tbm=isch&amp;tbnid=2vV0nWK1ph9rwM:&amp;imgrefurl=http://sozaishu.seesaa.net/tag/%8D%F7&amp;docid=c0MYwv8BWgTPhM&amp;imgurl=http://sozaishu.up.seesaa.net/image/02520BAF9A1CAB2CFC4C5BAF9A1CBA1BFA5B5A5AFA5E9A1CAA5ABA5EFA5C5A5B5A5AFA5E9A1CBA1BFCherry20blossoms.gif&amp;w=1000&amp;h=800&amp;ei=je7_ULS-HsSRkwWF4oGYAQ&amp;zoom=1&amp;iact=hc&amp;vpx=201&amp;vpy=51&amp;dur=955&amp;hovh=201&amp;hovw=251&amp;tx=135&amp;ty=105&amp;sig=105717142852406232515&amp;page=2&amp;tbnh=157&amp;tbnw=196&amp;start=18&amp;ndsp=23&amp;ved=1t:429,r:25,s:0,i:164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o.jp/imgres?start=238&amp;hl=ja&amp;sa=X&amp;tbo=d&amp;rlz=1T4GGLL_jaJP375JP376&amp;biw=1071&amp;bih=556&amp;tbm=isch&amp;tbnid=gtvG87lHcruO1M:&amp;imgrefurl=http://kore.jp/okamo/2009c/sakurt200907.htm&amp;docid=CNB0ed01X6D_PM&amp;imgurl=http://kore.jp/okamo/2009c/sakurt200907-01.jpg&amp;w=708&amp;h=472&amp;ei=cyUFUbzoFIyIkwXHnICQAw&amp;zoom=1&amp;ved=1t:3588,r:41,s:200,i:127&amp;iact=rc&amp;dur=2119&amp;sig=105717142852406232515&amp;page=19&amp;tbnh=183&amp;tbnw=273&amp;ndsp=15&amp;tx=166&amp;ty=111" TargetMode="External"/><Relationship Id="rId20" Type="http://schemas.openxmlformats.org/officeDocument/2006/relationships/hyperlink" Target="http://www.google.co.jp/url?sa=i&amp;rct=j&amp;q=&amp;esrc=s&amp;frm=1&amp;source=images&amp;cd=&amp;cad=rja&amp;docid=liM9XQc-PsGTgM&amp;tbnid=lSc03VCMeNeIoM:&amp;ved=0CAUQjRw&amp;url=http://search.seesaa.jp/%E7%B7%9A%E8%B7%AF%20%E3%82%A4%E3%83%A9%E3%82%B9%E3%83%88/index.html&amp;ei=BmQIUfL2HcnBkwWWhoDwBQ&amp;bvm=bv.41642243,d.dGI&amp;psig=AFQjCNHQIKVlAeAJaArXtIKDq-EWKEie5g&amp;ust=13595904288839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8863-B5CF-4795-A19B-CAE52DD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awa</dc:creator>
  <cp:lastModifiedBy>FJ-USER</cp:lastModifiedBy>
  <cp:revision>2</cp:revision>
  <cp:lastPrinted>2013-02-05T15:09:00Z</cp:lastPrinted>
  <dcterms:created xsi:type="dcterms:W3CDTF">2013-02-21T03:25:00Z</dcterms:created>
  <dcterms:modified xsi:type="dcterms:W3CDTF">2013-02-21T03:25:00Z</dcterms:modified>
</cp:coreProperties>
</file>